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:rsidR="005F24A4" w:rsidRPr="00D75F3F" w:rsidRDefault="008764C5" w:rsidP="008F713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Vybudování únikové cesty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  <w:bookmarkStart w:id="19" w:name="_GoBack"/>
      <w:bookmarkEnd w:id="19"/>
    </w:p>
    <w:p w:rsidR="00DB4C21" w:rsidRP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6E05E2" w:rsidRPr="0012306A" w:rsidRDefault="006E05E2" w:rsidP="003B0CF9">
      <w:pPr>
        <w:pStyle w:val="Nadpis1"/>
        <w:keepNext w:val="0"/>
        <w:keepLines w:val="0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8764C5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3E45DD" w:rsidRPr="003B0CF9" w:rsidRDefault="008764C5" w:rsidP="00CD4ECA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Vybudování únikové cesty</w:t>
          </w: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8764C5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A2815"/>
    <w:rsid w:val="003B0CF9"/>
    <w:rsid w:val="003F0839"/>
    <w:rsid w:val="004E2D00"/>
    <w:rsid w:val="00581FB1"/>
    <w:rsid w:val="00583704"/>
    <w:rsid w:val="005E420C"/>
    <w:rsid w:val="005F24A4"/>
    <w:rsid w:val="00637C7E"/>
    <w:rsid w:val="006E05E2"/>
    <w:rsid w:val="006F16AA"/>
    <w:rsid w:val="0074203A"/>
    <w:rsid w:val="007E2F5D"/>
    <w:rsid w:val="00844482"/>
    <w:rsid w:val="008764C5"/>
    <w:rsid w:val="009D4D1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D15B19"/>
    <w:rsid w:val="00D23668"/>
    <w:rsid w:val="00D32861"/>
    <w:rsid w:val="00DB027B"/>
    <w:rsid w:val="00DB4C21"/>
    <w:rsid w:val="00ED6879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B90A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AC402A"/>
    <w:rsid w:val="00B86EA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459DF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51CB-5DF3-4430-8D2A-3187BA2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6</cp:revision>
  <dcterms:created xsi:type="dcterms:W3CDTF">2024-07-15T12:48:00Z</dcterms:created>
  <dcterms:modified xsi:type="dcterms:W3CDTF">2025-09-11T06:13:00Z</dcterms:modified>
</cp:coreProperties>
</file>